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D6" w:rsidRDefault="00B84DD6" w:rsidP="002F5494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B84DD6" w:rsidRDefault="00B84DD6" w:rsidP="002F5494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B84DD6" w:rsidRDefault="00B84DD6" w:rsidP="002F5494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B84DD6" w:rsidRDefault="00B84DD6" w:rsidP="002F5494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2F5494" w:rsidRPr="004E5AD7" w:rsidRDefault="002F5494" w:rsidP="002F5494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bookmarkStart w:id="0" w:name="_GoBack"/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нспект занятия по развитию речи </w:t>
      </w:r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  <w:t xml:space="preserve">в </w:t>
      </w:r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I</w:t>
      </w:r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л</w:t>
      </w:r>
      <w:proofErr w:type="gramStart"/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  <w:proofErr w:type="gramEnd"/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gramStart"/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</w:t>
      </w:r>
      <w:proofErr w:type="gramEnd"/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уппе </w:t>
      </w:r>
    </w:p>
    <w:p w:rsidR="002F5494" w:rsidRPr="002F5494" w:rsidRDefault="002F5494" w:rsidP="002F5494">
      <w:pPr>
        <w:shd w:val="clear" w:color="auto" w:fill="FFFFFF"/>
        <w:spacing w:after="0" w:line="360" w:lineRule="auto"/>
        <w:ind w:left="-142" w:right="141" w:firstLine="142"/>
        <w:contextualSpacing/>
        <w:jc w:val="center"/>
        <w:rPr>
          <w:rStyle w:val="c1"/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E5AD7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тему</w:t>
      </w:r>
      <w:r w:rsidRPr="004E5AD7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:</w:t>
      </w:r>
      <w:r w:rsidRPr="004E5AD7">
        <w:rPr>
          <w:rStyle w:val="c1"/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Pr="00D40B79">
        <w:rPr>
          <w:rStyle w:val="c1"/>
          <w:rFonts w:ascii="Times New Roman" w:hAnsi="Times New Roman" w:cs="Times New Roman"/>
          <w:b/>
          <w:bCs/>
          <w:color w:val="000000"/>
          <w:sz w:val="44"/>
          <w:szCs w:val="44"/>
        </w:rPr>
        <w:t>«В магазине «Игрушки»</w:t>
      </w:r>
    </w:p>
    <w:bookmarkEnd w:id="0"/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  <w:r w:rsidRPr="00B3378B"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Pr="00F540F1" w:rsidRDefault="002F5494" w:rsidP="002F5494">
      <w:pPr>
        <w:shd w:val="clear" w:color="auto" w:fill="FFFFFF"/>
        <w:spacing w:after="0" w:line="240" w:lineRule="auto"/>
        <w:ind w:left="5954" w:right="493" w:firstLine="1520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Pr="00F540F1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>Воспитатель:</w:t>
      </w:r>
      <w:r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 xml:space="preserve"> Дронина </w:t>
      </w:r>
      <w:r w:rsidRPr="00F540F1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>О.В.</w:t>
      </w:r>
    </w:p>
    <w:p w:rsidR="002F5494" w:rsidRPr="00F540F1" w:rsidRDefault="002F5494" w:rsidP="002F5494">
      <w:pPr>
        <w:shd w:val="clear" w:color="auto" w:fill="FFFFFF"/>
        <w:spacing w:after="0" w:line="240" w:lineRule="auto"/>
        <w:ind w:left="6662" w:right="493" w:hanging="4973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</w:p>
    <w:p w:rsidR="002F5494" w:rsidRPr="00F540F1" w:rsidRDefault="002F5494" w:rsidP="002F5494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  <w:r w:rsidRPr="00F540F1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 xml:space="preserve">                                                                </w:t>
      </w:r>
    </w:p>
    <w:p w:rsidR="002F5494" w:rsidRDefault="002F5494" w:rsidP="002F5494">
      <w:pPr>
        <w:shd w:val="clear" w:color="auto" w:fill="FFFFFF"/>
        <w:tabs>
          <w:tab w:val="left" w:pos="7817"/>
        </w:tabs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  <w:tab/>
      </w:r>
    </w:p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2F5494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</w:pPr>
    </w:p>
    <w:p w:rsidR="002F5494" w:rsidRDefault="002F5494" w:rsidP="00B84DD6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b/>
          <w:bCs/>
          <w:color w:val="5C5C5C"/>
          <w:sz w:val="48"/>
          <w:szCs w:val="48"/>
        </w:rPr>
      </w:pPr>
      <w:r w:rsidRPr="00B3378B">
        <w:rPr>
          <w:rStyle w:val="c1"/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F540F1"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  <w:t>г. Липецк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>
        <w:rPr>
          <w:b/>
          <w:bCs/>
          <w:color w:val="5C5C5C"/>
          <w:sz w:val="32"/>
          <w:szCs w:val="32"/>
        </w:rPr>
        <w:lastRenderedPageBreak/>
        <w:t xml:space="preserve">  </w:t>
      </w:r>
      <w:r w:rsidR="00D35FB8" w:rsidRPr="00B84DD6">
        <w:rPr>
          <w:b/>
          <w:bCs/>
          <w:sz w:val="32"/>
          <w:szCs w:val="32"/>
        </w:rPr>
        <w:t>Цель:</w:t>
      </w:r>
    </w:p>
    <w:p w:rsidR="00D35FB8" w:rsidRPr="00B84DD6" w:rsidRDefault="00D35FB8" w:rsidP="002F549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 Развитие речи, через театрализованную деятельность. 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</w:t>
      </w:r>
      <w:r w:rsidR="00D35FB8" w:rsidRPr="00B84DD6">
        <w:rPr>
          <w:b/>
          <w:bCs/>
          <w:sz w:val="32"/>
          <w:szCs w:val="32"/>
        </w:rPr>
        <w:t>Задачи: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1.Образовательная:</w:t>
      </w:r>
      <w:r w:rsidRPr="00B84DD6">
        <w:rPr>
          <w:rStyle w:val="apple-converted-space"/>
          <w:sz w:val="32"/>
          <w:szCs w:val="32"/>
        </w:rPr>
        <w:t> </w:t>
      </w:r>
      <w:r w:rsidRPr="00B84DD6">
        <w:rPr>
          <w:sz w:val="32"/>
          <w:szCs w:val="32"/>
        </w:rPr>
        <w:t>Продолжать учить детей рассказывать стихотворения вместе с педагогом; и без помощи педагога; обогащать словарь детей по теме «Игрушки»; учить детей составлять описательные рассказы по игрушкам; формировать интонационную сторону речи; приобщать к театрализованной деятельности; закреплять знания о цвете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2.Развивающая:</w:t>
      </w:r>
      <w:r w:rsidRPr="00B84DD6">
        <w:rPr>
          <w:rStyle w:val="apple-converted-space"/>
          <w:sz w:val="32"/>
          <w:szCs w:val="32"/>
        </w:rPr>
        <w:t> </w:t>
      </w:r>
      <w:r w:rsidRPr="00B84DD6">
        <w:rPr>
          <w:sz w:val="32"/>
          <w:szCs w:val="32"/>
        </w:rPr>
        <w:t>Развитие представлений об окружающем мире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3.Воспитательная:</w:t>
      </w:r>
      <w:r w:rsidRPr="00B84DD6">
        <w:rPr>
          <w:rStyle w:val="apple-converted-space"/>
          <w:b/>
          <w:bCs/>
          <w:sz w:val="32"/>
          <w:szCs w:val="32"/>
        </w:rPr>
        <w:t> </w:t>
      </w:r>
      <w:r w:rsidRPr="00B84DD6">
        <w:rPr>
          <w:sz w:val="32"/>
          <w:szCs w:val="32"/>
        </w:rPr>
        <w:t>Воспитывать любовь и бережное отношение к игрушкам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 </w:t>
      </w:r>
      <w:r w:rsidR="00D35FB8" w:rsidRPr="00B84DD6">
        <w:rPr>
          <w:b/>
          <w:bCs/>
          <w:sz w:val="32"/>
          <w:szCs w:val="32"/>
        </w:rPr>
        <w:t>Оборудование: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proofErr w:type="gramStart"/>
      <w:r w:rsidRPr="00B84DD6">
        <w:rPr>
          <w:sz w:val="32"/>
          <w:szCs w:val="32"/>
        </w:rPr>
        <w:t>Игрушки: лошадь, заяц, мишка, с ярким красным бантом; кукла, мяч, грузовик, котёнок; прилавок.</w:t>
      </w:r>
      <w:proofErr w:type="gramEnd"/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 </w:t>
      </w:r>
      <w:r w:rsidR="00D35FB8" w:rsidRPr="00B84DD6">
        <w:rPr>
          <w:b/>
          <w:bCs/>
          <w:sz w:val="32"/>
          <w:szCs w:val="32"/>
        </w:rPr>
        <w:t>Предварительная работа:</w:t>
      </w:r>
      <w:r w:rsidR="00D35FB8" w:rsidRPr="00B84DD6">
        <w:rPr>
          <w:rStyle w:val="apple-converted-space"/>
          <w:sz w:val="32"/>
          <w:szCs w:val="32"/>
        </w:rPr>
        <w:t> </w:t>
      </w:r>
      <w:r w:rsidR="00D35FB8" w:rsidRPr="00B84DD6">
        <w:rPr>
          <w:sz w:val="32"/>
          <w:szCs w:val="32"/>
        </w:rPr>
        <w:t xml:space="preserve">чтение и заучивание стихов А. </w:t>
      </w:r>
      <w:proofErr w:type="spellStart"/>
      <w:r w:rsidR="00D35FB8" w:rsidRPr="00B84DD6">
        <w:rPr>
          <w:sz w:val="32"/>
          <w:szCs w:val="32"/>
        </w:rPr>
        <w:t>Барто</w:t>
      </w:r>
      <w:proofErr w:type="spellEnd"/>
      <w:r w:rsidR="00D35FB8" w:rsidRPr="00B84DD6">
        <w:rPr>
          <w:sz w:val="32"/>
          <w:szCs w:val="32"/>
        </w:rPr>
        <w:t>, имитация повадок животных, беседы о разных видах транспорта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  </w:t>
      </w:r>
      <w:r w:rsidR="00D35FB8" w:rsidRPr="00B84DD6">
        <w:rPr>
          <w:b/>
          <w:bCs/>
          <w:sz w:val="32"/>
          <w:szCs w:val="32"/>
        </w:rPr>
        <w:t>Ход занятия: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1.Организационный момент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Дети сидят на стульях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2.Сюрпризный момент</w:t>
      </w:r>
      <w:r w:rsidRPr="00B84DD6">
        <w:rPr>
          <w:rStyle w:val="apple-converted-space"/>
          <w:sz w:val="32"/>
          <w:szCs w:val="32"/>
        </w:rPr>
        <w:t> </w:t>
      </w:r>
      <w:r w:rsidRPr="00B84DD6">
        <w:rPr>
          <w:sz w:val="32"/>
          <w:szCs w:val="32"/>
        </w:rPr>
        <w:t>(стук в дверь).</w:t>
      </w:r>
    </w:p>
    <w:p w:rsidR="002F5494" w:rsidRPr="00B84DD6" w:rsidRDefault="002F5494" w:rsidP="002F5494">
      <w:pPr>
        <w:pStyle w:val="a3"/>
        <w:shd w:val="clear" w:color="auto" w:fill="FFFFFF"/>
        <w:spacing w:before="225" w:beforeAutospacing="0" w:after="240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- Кто это пришёл?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40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(</w:t>
      </w:r>
      <w:r w:rsidR="00D35FB8" w:rsidRPr="00B84DD6">
        <w:rPr>
          <w:sz w:val="32"/>
          <w:szCs w:val="32"/>
        </w:rPr>
        <w:t>Воспитатель вносит игрушку Мишку с ярким красным бантом</w:t>
      </w:r>
      <w:r w:rsidRPr="00B84DD6">
        <w:rPr>
          <w:sz w:val="32"/>
          <w:szCs w:val="32"/>
        </w:rPr>
        <w:t>)</w:t>
      </w:r>
      <w:r w:rsidR="00D35FB8" w:rsidRPr="00B84DD6">
        <w:rPr>
          <w:sz w:val="32"/>
          <w:szCs w:val="32"/>
        </w:rPr>
        <w:t>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>3.Знакомство с темой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Мишка здоровается и предлагает ребятам отправиться к его друзьям, которые живут в магазине «Игрушки»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lastRenderedPageBreak/>
        <w:t xml:space="preserve">   </w:t>
      </w:r>
      <w:r w:rsidR="00D35FB8" w:rsidRPr="00B84DD6">
        <w:rPr>
          <w:sz w:val="32"/>
          <w:szCs w:val="32"/>
        </w:rPr>
        <w:t>Воспитатель: «А отправимся мы на «автобусе». Проходите и занимайте места и поедем в магазин «Игрушки» к Мишкиным  друзьям»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   </w:t>
      </w:r>
      <w:r w:rsidR="00D35FB8" w:rsidRPr="00B84DD6">
        <w:rPr>
          <w:sz w:val="32"/>
          <w:szCs w:val="32"/>
        </w:rPr>
        <w:t>Дети проходят, рассаживаются по местам в «автобус» и мы отправляемся в путь под музыку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 </w:t>
      </w:r>
      <w:r w:rsidR="002F5494" w:rsidRPr="00B84DD6">
        <w:rPr>
          <w:sz w:val="32"/>
          <w:szCs w:val="32"/>
        </w:rPr>
        <w:t xml:space="preserve"> </w:t>
      </w:r>
      <w:r w:rsidRPr="00B84DD6">
        <w:rPr>
          <w:sz w:val="32"/>
          <w:szCs w:val="32"/>
        </w:rPr>
        <w:t>Воспитатель сообщает детям, о том, что пришли в магазин «Игрушки» и рассказывает стихотворение Н. Ворониной: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Посмотрите, в магазине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Все игрушки на витрине: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Заводные зайчики,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Куколки и мячики,</w:t>
      </w:r>
    </w:p>
    <w:p w:rsidR="002F5494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Пуши</w:t>
      </w:r>
      <w:r w:rsidR="002F5494" w:rsidRPr="00B84DD6">
        <w:rPr>
          <w:sz w:val="32"/>
          <w:szCs w:val="32"/>
        </w:rPr>
        <w:t>стые котята,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Матрешки, медвежата и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Все на полочках сидят,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С нами поиграть хотят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r w:rsidR="00D35FB8" w:rsidRPr="00B84DD6">
        <w:rPr>
          <w:b/>
          <w:bCs/>
          <w:sz w:val="32"/>
          <w:szCs w:val="32"/>
        </w:rPr>
        <w:t>4. Описание игрушек и рассказывание стихотворений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   </w:t>
      </w:r>
      <w:r w:rsidR="00D35FB8" w:rsidRPr="00B84DD6">
        <w:rPr>
          <w:sz w:val="32"/>
          <w:szCs w:val="32"/>
        </w:rPr>
        <w:t>Воспитатель обращается к детям: «Давайте с вами посмотрим, какие игрушки стоят на полке в магазине? 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Ответы детей: (заяц, мячик, кукла, грузовик, цветок, лошадь, слон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берет в руки Лошадку и предлагает детям рассказать про нее: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1. Какого она цвета? (Коричневая.)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2. Какой у нее хвост? (длинный)</w:t>
      </w:r>
      <w:proofErr w:type="gramStart"/>
      <w:r w:rsidRPr="00B84DD6">
        <w:rPr>
          <w:sz w:val="32"/>
          <w:szCs w:val="32"/>
        </w:rPr>
        <w:t xml:space="preserve"> .</w:t>
      </w:r>
      <w:proofErr w:type="gramEnd"/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3. А что это на голове? (воспитатель показывает на гриву)</w:t>
      </w:r>
      <w:proofErr w:type="gramStart"/>
      <w:r w:rsidRPr="00B84DD6">
        <w:rPr>
          <w:sz w:val="32"/>
          <w:szCs w:val="32"/>
        </w:rPr>
        <w:t xml:space="preserve"> .</w:t>
      </w:r>
      <w:proofErr w:type="gramEnd"/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Дети отвечают: «Грива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lastRenderedPageBreak/>
        <w:t xml:space="preserve">«Молодцы», - воспитатель и Мишка хвалит </w:t>
      </w:r>
      <w:proofErr w:type="gramStart"/>
      <w:r w:rsidRPr="00B84DD6">
        <w:rPr>
          <w:sz w:val="32"/>
          <w:szCs w:val="32"/>
        </w:rPr>
        <w:t>детей</w:t>
      </w:r>
      <w:proofErr w:type="gramEnd"/>
      <w:r w:rsidRPr="00B84DD6">
        <w:rPr>
          <w:sz w:val="32"/>
          <w:szCs w:val="32"/>
        </w:rPr>
        <w:t xml:space="preserve"> и предлагают рассказать стихотворение А. </w:t>
      </w:r>
      <w:proofErr w:type="spellStart"/>
      <w:r w:rsidRPr="00B84DD6">
        <w:rPr>
          <w:sz w:val="32"/>
          <w:szCs w:val="32"/>
        </w:rPr>
        <w:t>Барто</w:t>
      </w:r>
      <w:proofErr w:type="spellEnd"/>
      <w:r w:rsidRPr="00B84DD6">
        <w:rPr>
          <w:sz w:val="32"/>
          <w:szCs w:val="32"/>
        </w:rPr>
        <w:t xml:space="preserve"> «Лошадка»: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Я люблю свою лошадку,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Причешу ей шерстку гладко,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Гребешком приглажу хвостик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И верхом поеду в гости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proofErr w:type="spellStart"/>
      <w:r w:rsidR="00D35FB8" w:rsidRPr="00B84DD6">
        <w:rPr>
          <w:b/>
          <w:bCs/>
          <w:sz w:val="32"/>
          <w:szCs w:val="32"/>
        </w:rPr>
        <w:t>Физминутка</w:t>
      </w:r>
      <w:proofErr w:type="spellEnd"/>
      <w:r w:rsidR="00D35FB8" w:rsidRPr="00B84DD6">
        <w:rPr>
          <w:b/>
          <w:bCs/>
          <w:sz w:val="32"/>
          <w:szCs w:val="32"/>
        </w:rPr>
        <w:t>.</w:t>
      </w:r>
    </w:p>
    <w:p w:rsidR="002F5494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Поиграем с лошадкой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Представим, что мы попали на лужайку и превратились в лошадок. И теперь  будем гулять по лужайке, как лошадки. (Дети ходят в </w:t>
      </w:r>
      <w:proofErr w:type="gramStart"/>
      <w:r w:rsidRPr="00B84DD6">
        <w:rPr>
          <w:sz w:val="32"/>
          <w:szCs w:val="32"/>
        </w:rPr>
        <w:t>рассыпную</w:t>
      </w:r>
      <w:proofErr w:type="gramEnd"/>
      <w:r w:rsidRPr="00B84DD6">
        <w:rPr>
          <w:sz w:val="32"/>
          <w:szCs w:val="32"/>
        </w:rPr>
        <w:t xml:space="preserve"> и цокают язычком.)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и Мишка хвалят детей.</w:t>
      </w:r>
    </w:p>
    <w:p w:rsidR="002F5494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Затем воспитатель предлагает одному ребенку взять </w:t>
      </w:r>
      <w:proofErr w:type="gramStart"/>
      <w:r w:rsidRPr="00B84DD6">
        <w:rPr>
          <w:sz w:val="32"/>
          <w:szCs w:val="32"/>
        </w:rPr>
        <w:t>Зайку</w:t>
      </w:r>
      <w:proofErr w:type="gramEnd"/>
      <w:r w:rsidRPr="00B84DD6">
        <w:rPr>
          <w:sz w:val="32"/>
          <w:szCs w:val="32"/>
        </w:rPr>
        <w:t xml:space="preserve"> и рассказываем про него стихотворение А. </w:t>
      </w:r>
      <w:proofErr w:type="spellStart"/>
      <w:r w:rsidRPr="00B84DD6">
        <w:rPr>
          <w:sz w:val="32"/>
          <w:szCs w:val="32"/>
        </w:rPr>
        <w:t>Барто</w:t>
      </w:r>
      <w:proofErr w:type="spellEnd"/>
      <w:r w:rsidRPr="00B84DD6">
        <w:rPr>
          <w:sz w:val="32"/>
          <w:szCs w:val="32"/>
        </w:rPr>
        <w:t xml:space="preserve"> «Зайка»: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Зайку бросила хозяйка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Под дождем остался зайка.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Со скамейки слезть не смог,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Весь до ниточки промок.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Мишка хвалит ребенка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proofErr w:type="spellStart"/>
      <w:r w:rsidR="00D35FB8" w:rsidRPr="00B84DD6">
        <w:rPr>
          <w:b/>
          <w:bCs/>
          <w:sz w:val="32"/>
          <w:szCs w:val="32"/>
        </w:rPr>
        <w:t>Физминутка</w:t>
      </w:r>
      <w:proofErr w:type="spellEnd"/>
      <w:r w:rsidR="00D35FB8" w:rsidRPr="00B84DD6">
        <w:rPr>
          <w:b/>
          <w:bCs/>
          <w:sz w:val="32"/>
          <w:szCs w:val="32"/>
        </w:rPr>
        <w:t>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: «А Зайка с нами тоже хочет поиграть. Сейчас мы превратимся в зайчиков, встанем в кружок, а нашего зайку посадим в середину. Мы будем играть, а наш зайка смотреть на нас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Игра «Заики серые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lastRenderedPageBreak/>
        <w:t>Воспитатель обращается к детям: «Вы нам рассказали стихотворения: про лошадку, зайку. Скажите, какие это игрушки? » Ответы детей: «Мягкие» 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r w:rsidR="00D35FB8" w:rsidRPr="00B84DD6">
        <w:rPr>
          <w:b/>
          <w:bCs/>
          <w:sz w:val="32"/>
          <w:szCs w:val="32"/>
        </w:rPr>
        <w:t>5. Сравнение двух игрушек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предлагает взять одной девочке куклу, а другой мячик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задает вопрос: «Как вы думаете, о каком стихотворении сейчас пойдет речь?»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Ответ детей: «О Тане и мячике».</w:t>
      </w:r>
    </w:p>
    <w:p w:rsidR="002F5494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Рассказывание стихотворения А. </w:t>
      </w:r>
      <w:proofErr w:type="spellStart"/>
      <w:r w:rsidRPr="00B84DD6">
        <w:rPr>
          <w:sz w:val="32"/>
          <w:szCs w:val="32"/>
        </w:rPr>
        <w:t>Барто</w:t>
      </w:r>
      <w:proofErr w:type="spellEnd"/>
      <w:r w:rsidRPr="00B84DD6">
        <w:rPr>
          <w:sz w:val="32"/>
          <w:szCs w:val="32"/>
        </w:rPr>
        <w:t xml:space="preserve"> «Мячик»: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Наша Таня громко плачет: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Уронила в речку мячик.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Тише, Танечка, не плачь: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Не утонет в речке мяч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Мишка хвалит всех детей за рассказанное стихотворение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просит рассказать одну девочку о мячике. Какой он? (круглый, красный, синий, резиновый - предположительные ответы). А другую девочку о кукле. Какая она? (У неё длинные волосы, синие глаза, розовые щеки, красивое платье о т. д. - предположительные ответы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Затем воспитатель предлагает мальчику рассказать о машине. Воспитатель задает вопросы: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1. Из каких частей состоит машина? (кузов и кабина)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2. Какого цвета кабина? (желтого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3. Какого цвета кузов? (зеленого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4. Какой формы колеса? (круглой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5. Из какого материала сделана машина? (из пластмассы)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lastRenderedPageBreak/>
        <w:t>6. Какая это машина легковая или грузовая? (грузовая)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уточняет - это машина грузовик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r w:rsidR="00D35FB8" w:rsidRPr="00B84DD6">
        <w:rPr>
          <w:b/>
          <w:bCs/>
          <w:sz w:val="32"/>
          <w:szCs w:val="32"/>
        </w:rPr>
        <w:t>6.Обыгрывание стихотворения</w:t>
      </w:r>
      <w:r w:rsidR="00D35FB8" w:rsidRPr="00B84DD6">
        <w:rPr>
          <w:rStyle w:val="apple-converted-space"/>
          <w:sz w:val="32"/>
          <w:szCs w:val="32"/>
        </w:rPr>
        <w:t> </w:t>
      </w:r>
      <w:r w:rsidR="00D35FB8" w:rsidRPr="00B84DD6">
        <w:rPr>
          <w:b/>
          <w:bCs/>
          <w:sz w:val="32"/>
          <w:szCs w:val="32"/>
        </w:rPr>
        <w:t xml:space="preserve">А. </w:t>
      </w:r>
      <w:proofErr w:type="spellStart"/>
      <w:r w:rsidR="00D35FB8" w:rsidRPr="00B84DD6">
        <w:rPr>
          <w:b/>
          <w:bCs/>
          <w:sz w:val="32"/>
          <w:szCs w:val="32"/>
        </w:rPr>
        <w:t>Барто</w:t>
      </w:r>
      <w:proofErr w:type="spellEnd"/>
      <w:r w:rsidR="00D35FB8" w:rsidRPr="00B84DD6">
        <w:rPr>
          <w:b/>
          <w:bCs/>
          <w:sz w:val="32"/>
          <w:szCs w:val="32"/>
        </w:rPr>
        <w:t xml:space="preserve"> «Грузовик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: «Ребята, а сейчас мы с вами попробуем прокатить кота на грузовике».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Нет, напрасно мы решили</w:t>
      </w:r>
    </w:p>
    <w:p w:rsidR="002F5494" w:rsidRPr="00B84DD6" w:rsidRDefault="002F5494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Прокатить кота в машине.</w:t>
      </w:r>
    </w:p>
    <w:p w:rsidR="002F5494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Кот кататьс</w:t>
      </w:r>
      <w:r w:rsidR="002F5494" w:rsidRPr="00B84DD6">
        <w:rPr>
          <w:sz w:val="32"/>
          <w:szCs w:val="32"/>
        </w:rPr>
        <w:t>я не привык</w:t>
      </w:r>
    </w:p>
    <w:p w:rsidR="00D35FB8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sz w:val="32"/>
          <w:szCs w:val="32"/>
        </w:rPr>
      </w:pPr>
      <w:r w:rsidRPr="00B84DD6">
        <w:rPr>
          <w:sz w:val="32"/>
          <w:szCs w:val="32"/>
        </w:rPr>
        <w:t>Опрокинул грузовик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Мишка благодарит детей за интересную игру.</w:t>
      </w:r>
    </w:p>
    <w:p w:rsidR="00D35FB8" w:rsidRPr="00B84DD6" w:rsidRDefault="002F5494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b/>
          <w:bCs/>
          <w:sz w:val="32"/>
          <w:szCs w:val="32"/>
        </w:rPr>
        <w:t xml:space="preserve">   </w:t>
      </w:r>
      <w:r w:rsidR="00D35FB8" w:rsidRPr="00B84DD6">
        <w:rPr>
          <w:b/>
          <w:bCs/>
          <w:sz w:val="32"/>
          <w:szCs w:val="32"/>
        </w:rPr>
        <w:t>7.Рефлексия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: «Мишка, нам пора возвращаться в детский сад, в группу. Дети скажем всем игрушкам до свидания, занимаем места в нашем автобусе и отправимся в путь»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Дети проходят, рассаживаются по местам в «автобус» и мы отправляемся под музыку в группу.</w:t>
      </w:r>
    </w:p>
    <w:p w:rsidR="00D35FB8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Воспитатель спрашивает у детей: «Вот, дети, приехали мы в нашу группу. Понравилось ли вам в магазине «Игрушки»? (Ответы детей.)</w:t>
      </w:r>
      <w:r w:rsidRPr="00B84DD6">
        <w:rPr>
          <w:sz w:val="32"/>
          <w:szCs w:val="32"/>
        </w:rPr>
        <w:br/>
        <w:t>Воспитатель: «Ребята, мы сегодня много стихов читали про игрушки, а вы знаете, кто написал эти стихи? (</w:t>
      </w:r>
      <w:proofErr w:type="spellStart"/>
      <w:r w:rsidRPr="00B84DD6">
        <w:rPr>
          <w:sz w:val="32"/>
          <w:szCs w:val="32"/>
        </w:rPr>
        <w:t>А</w:t>
      </w:r>
      <w:r w:rsidR="002F5494" w:rsidRPr="00B84DD6">
        <w:rPr>
          <w:sz w:val="32"/>
          <w:szCs w:val="32"/>
        </w:rPr>
        <w:t>.</w:t>
      </w:r>
      <w:r w:rsidRPr="00B84DD6">
        <w:rPr>
          <w:sz w:val="32"/>
          <w:szCs w:val="32"/>
        </w:rPr>
        <w:t>Барто</w:t>
      </w:r>
      <w:proofErr w:type="spellEnd"/>
      <w:r w:rsidRPr="00B84DD6">
        <w:rPr>
          <w:sz w:val="32"/>
          <w:szCs w:val="32"/>
        </w:rPr>
        <w:t>)»</w:t>
      </w:r>
    </w:p>
    <w:p w:rsidR="002F5494" w:rsidRPr="00B84DD6" w:rsidRDefault="00D35FB8" w:rsidP="002F5494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Воспитатель: </w:t>
      </w:r>
    </w:p>
    <w:p w:rsidR="002F5494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Мы с игрушками играл</w:t>
      </w:r>
      <w:r w:rsidR="002F5494" w:rsidRPr="00B84DD6">
        <w:rPr>
          <w:sz w:val="32"/>
          <w:szCs w:val="32"/>
        </w:rPr>
        <w:t>и,</w:t>
      </w:r>
    </w:p>
    <w:p w:rsidR="002F5494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И стихи про них читал</w:t>
      </w:r>
      <w:r w:rsidR="002F5494" w:rsidRPr="00B84DD6">
        <w:rPr>
          <w:sz w:val="32"/>
          <w:szCs w:val="32"/>
        </w:rPr>
        <w:t>и.</w:t>
      </w:r>
    </w:p>
    <w:p w:rsidR="002F5494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 xml:space="preserve">И сейчас пришла </w:t>
      </w:r>
      <w:r w:rsidR="002F5494" w:rsidRPr="00B84DD6">
        <w:rPr>
          <w:sz w:val="32"/>
          <w:szCs w:val="32"/>
        </w:rPr>
        <w:t>пора</w:t>
      </w:r>
    </w:p>
    <w:p w:rsidR="00301E9E" w:rsidRPr="00B84DD6" w:rsidRDefault="00D35FB8" w:rsidP="00470240">
      <w:pPr>
        <w:pStyle w:val="a3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z w:val="32"/>
          <w:szCs w:val="32"/>
        </w:rPr>
      </w:pPr>
      <w:r w:rsidRPr="00B84DD6">
        <w:rPr>
          <w:sz w:val="32"/>
          <w:szCs w:val="32"/>
        </w:rPr>
        <w:t>Поиграть с ними, детвора.</w:t>
      </w:r>
      <w:r w:rsidR="002F5494" w:rsidRPr="00B84DD6">
        <w:rPr>
          <w:sz w:val="32"/>
          <w:szCs w:val="32"/>
        </w:rPr>
        <w:t xml:space="preserve"> (Дети играют с игрушками).</w:t>
      </w:r>
    </w:p>
    <w:sectPr w:rsidR="00301E9E" w:rsidRPr="00B84DD6" w:rsidSect="0030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FB8"/>
    <w:rsid w:val="00083681"/>
    <w:rsid w:val="000C0966"/>
    <w:rsid w:val="000F7B19"/>
    <w:rsid w:val="001D7BD9"/>
    <w:rsid w:val="002F5494"/>
    <w:rsid w:val="00301E9E"/>
    <w:rsid w:val="00470240"/>
    <w:rsid w:val="007D3F12"/>
    <w:rsid w:val="00926459"/>
    <w:rsid w:val="0095730A"/>
    <w:rsid w:val="00B84DD6"/>
    <w:rsid w:val="00D35FB8"/>
    <w:rsid w:val="00D40B79"/>
    <w:rsid w:val="00FB1A4D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B8"/>
  </w:style>
  <w:style w:type="character" w:customStyle="1" w:styleId="c1">
    <w:name w:val="c1"/>
    <w:basedOn w:val="a0"/>
    <w:rsid w:val="002F5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B18A-F152-432F-A461-C7558BF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4</Words>
  <Characters>4530</Characters>
  <Application>Microsoft Office Word</Application>
  <DocSecurity>0</DocSecurity>
  <Lines>37</Lines>
  <Paragraphs>10</Paragraphs>
  <ScaleCrop>false</ScaleCrop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Ростислав</cp:lastModifiedBy>
  <cp:revision>3</cp:revision>
  <dcterms:created xsi:type="dcterms:W3CDTF">2016-10-10T13:03:00Z</dcterms:created>
  <dcterms:modified xsi:type="dcterms:W3CDTF">2016-10-11T16:54:00Z</dcterms:modified>
</cp:coreProperties>
</file>